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9C2A74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765.05pt;height:381.55pt;z-index:251665408">
            <v:imagedata r:id="rId8" o:title=""/>
            <w10:wrap type="square" side="right"/>
          </v:shape>
          <o:OLEObject Type="Embed" ProgID="Excel.Sheet.8" ShapeID="_x0000_s1037" DrawAspect="Content" ObjectID="_1584492515" r:id="rId9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447DD0" w:rsidP="00447DD0">
      <w:pPr>
        <w:pStyle w:val="INCISO"/>
        <w:spacing w:after="0" w:line="240" w:lineRule="exact"/>
        <w:jc w:val="center"/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gramas y Proyectos de inversión</w:t>
      </w: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9C2A7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9C2A74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9C2A7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867234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216497" cy="5332164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0" t="25959" r="49653" b="1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67" cy="533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34" w:rsidRDefault="00867234" w:rsidP="001305D8">
      <w:pPr>
        <w:jc w:val="center"/>
      </w:pPr>
    </w:p>
    <w:p w:rsidR="00867234" w:rsidRDefault="00867234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880006" cy="4737253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1" t="27540" r="49337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865" cy="47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34" w:rsidRDefault="00867234" w:rsidP="001305D8">
      <w:pPr>
        <w:jc w:val="center"/>
      </w:pPr>
    </w:p>
    <w:p w:rsidR="00867234" w:rsidRDefault="00867234" w:rsidP="001305D8">
      <w:pPr>
        <w:jc w:val="center"/>
      </w:pPr>
    </w:p>
    <w:p w:rsidR="00867234" w:rsidRDefault="00867234" w:rsidP="001305D8">
      <w:pPr>
        <w:jc w:val="center"/>
      </w:pPr>
    </w:p>
    <w:p w:rsidR="00867234" w:rsidRDefault="00867234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065484" cy="4891489"/>
            <wp:effectExtent l="19050" t="0" r="2066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3" t="26185" r="49211" b="1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84" cy="489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4C" w:rsidRDefault="0025404C" w:rsidP="001305D8">
      <w:pPr>
        <w:jc w:val="center"/>
      </w:pPr>
    </w:p>
    <w:sectPr w:rsidR="0025404C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F0" w:rsidRDefault="004C16F0" w:rsidP="00EA5418">
      <w:pPr>
        <w:spacing w:after="0" w:line="240" w:lineRule="auto"/>
      </w:pPr>
      <w:r>
        <w:separator/>
      </w:r>
    </w:p>
  </w:endnote>
  <w:endnote w:type="continuationSeparator" w:id="0">
    <w:p w:rsidR="004C16F0" w:rsidRDefault="004C16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C2A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536D" w:rsidRPr="0013536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C2A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536D" w:rsidRPr="0013536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F0" w:rsidRDefault="004C16F0" w:rsidP="00EA5418">
      <w:pPr>
        <w:spacing w:after="0" w:line="240" w:lineRule="auto"/>
      </w:pPr>
      <w:r>
        <w:separator/>
      </w:r>
    </w:p>
  </w:footnote>
  <w:footnote w:type="continuationSeparator" w:id="0">
    <w:p w:rsidR="004C16F0" w:rsidRDefault="004C16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C2A74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1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C2A7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C2A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046C1"/>
    <w:rsid w:val="000315C3"/>
    <w:rsid w:val="00040466"/>
    <w:rsid w:val="00060949"/>
    <w:rsid w:val="000C5175"/>
    <w:rsid w:val="001143AF"/>
    <w:rsid w:val="00121F59"/>
    <w:rsid w:val="0013011C"/>
    <w:rsid w:val="001305D8"/>
    <w:rsid w:val="0013536D"/>
    <w:rsid w:val="0015134E"/>
    <w:rsid w:val="0016211D"/>
    <w:rsid w:val="00167518"/>
    <w:rsid w:val="001741F1"/>
    <w:rsid w:val="00184C8C"/>
    <w:rsid w:val="00190966"/>
    <w:rsid w:val="00191D06"/>
    <w:rsid w:val="001A53F6"/>
    <w:rsid w:val="001B1B72"/>
    <w:rsid w:val="001D4269"/>
    <w:rsid w:val="001E2637"/>
    <w:rsid w:val="00214D6A"/>
    <w:rsid w:val="00226368"/>
    <w:rsid w:val="0025404C"/>
    <w:rsid w:val="00280D4D"/>
    <w:rsid w:val="002A70B3"/>
    <w:rsid w:val="002B39D1"/>
    <w:rsid w:val="002B4DFB"/>
    <w:rsid w:val="002D213C"/>
    <w:rsid w:val="003002CC"/>
    <w:rsid w:val="00317399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4253C"/>
    <w:rsid w:val="00447DD0"/>
    <w:rsid w:val="00461F03"/>
    <w:rsid w:val="00464D98"/>
    <w:rsid w:val="00486AE1"/>
    <w:rsid w:val="00497D8B"/>
    <w:rsid w:val="004C16F0"/>
    <w:rsid w:val="004C19BD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2132E"/>
    <w:rsid w:val="00652CE6"/>
    <w:rsid w:val="006851C5"/>
    <w:rsid w:val="00687BDA"/>
    <w:rsid w:val="006906F2"/>
    <w:rsid w:val="006E77DD"/>
    <w:rsid w:val="00705F6D"/>
    <w:rsid w:val="00731B4D"/>
    <w:rsid w:val="00777EC8"/>
    <w:rsid w:val="007873F5"/>
    <w:rsid w:val="0079582C"/>
    <w:rsid w:val="007C3A85"/>
    <w:rsid w:val="007D6E9A"/>
    <w:rsid w:val="00805737"/>
    <w:rsid w:val="00816F5E"/>
    <w:rsid w:val="0082085B"/>
    <w:rsid w:val="00845244"/>
    <w:rsid w:val="00867234"/>
    <w:rsid w:val="00867CE6"/>
    <w:rsid w:val="00874B72"/>
    <w:rsid w:val="008A627E"/>
    <w:rsid w:val="008A6E4D"/>
    <w:rsid w:val="008B0017"/>
    <w:rsid w:val="008C63C0"/>
    <w:rsid w:val="008C761B"/>
    <w:rsid w:val="008D51D8"/>
    <w:rsid w:val="008E3652"/>
    <w:rsid w:val="00904568"/>
    <w:rsid w:val="00910961"/>
    <w:rsid w:val="00911377"/>
    <w:rsid w:val="0091258A"/>
    <w:rsid w:val="009274A7"/>
    <w:rsid w:val="00980EFE"/>
    <w:rsid w:val="009C2A74"/>
    <w:rsid w:val="009D125B"/>
    <w:rsid w:val="009E20C9"/>
    <w:rsid w:val="009F6CA4"/>
    <w:rsid w:val="00A55219"/>
    <w:rsid w:val="00A56AC9"/>
    <w:rsid w:val="00A57A71"/>
    <w:rsid w:val="00A62547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16FA8"/>
    <w:rsid w:val="00B30281"/>
    <w:rsid w:val="00B366AB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5BA8"/>
    <w:rsid w:val="00EE3E93"/>
    <w:rsid w:val="00EE7C58"/>
    <w:rsid w:val="00EF2389"/>
    <w:rsid w:val="00F2186B"/>
    <w:rsid w:val="00F4633F"/>
    <w:rsid w:val="00F463D1"/>
    <w:rsid w:val="00F54018"/>
    <w:rsid w:val="00F718E5"/>
    <w:rsid w:val="00F80EB1"/>
    <w:rsid w:val="00F905E8"/>
    <w:rsid w:val="00F96944"/>
    <w:rsid w:val="00FA0C5B"/>
    <w:rsid w:val="00FC3E46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4EB8-2213-40DA-B92D-B82401B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7</cp:revision>
  <cp:lastPrinted>2018-04-06T09:00:00Z</cp:lastPrinted>
  <dcterms:created xsi:type="dcterms:W3CDTF">2014-08-29T22:20:00Z</dcterms:created>
  <dcterms:modified xsi:type="dcterms:W3CDTF">2018-04-06T09:02:00Z</dcterms:modified>
</cp:coreProperties>
</file>